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A6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231348AD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35D7DDAE" w14:textId="0A4768D6" w:rsidR="00DA3230" w:rsidRPr="00B454DD" w:rsidRDefault="008B10EB" w:rsidP="003E0A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72F87" wp14:editId="29865DAA">
            <wp:extent cx="11620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AA">
        <w:rPr>
          <w:rFonts w:ascii="Comic Sans MS" w:hAnsi="Comic Sans MS"/>
          <w:b/>
          <w:sz w:val="26"/>
          <w:szCs w:val="26"/>
          <w:u w:val="single"/>
        </w:rPr>
        <w:t>Rabbits</w:t>
      </w:r>
      <w:r w:rsidR="00F60CB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Blog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-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A103D9">
        <w:rPr>
          <w:rFonts w:ascii="Comic Sans MS" w:hAnsi="Comic Sans MS"/>
          <w:b/>
          <w:sz w:val="26"/>
          <w:szCs w:val="26"/>
          <w:u w:val="single"/>
        </w:rPr>
        <w:t xml:space="preserve">W/E </w:t>
      </w:r>
      <w:r w:rsidR="00AC2779">
        <w:rPr>
          <w:rFonts w:ascii="Comic Sans MS" w:hAnsi="Comic Sans MS"/>
          <w:b/>
          <w:sz w:val="26"/>
          <w:szCs w:val="26"/>
          <w:u w:val="single"/>
        </w:rPr>
        <w:t>20</w:t>
      </w:r>
      <w:r w:rsidR="00A103D9">
        <w:rPr>
          <w:rFonts w:ascii="Comic Sans MS" w:hAnsi="Comic Sans MS"/>
          <w:b/>
          <w:sz w:val="26"/>
          <w:szCs w:val="26"/>
          <w:u w:val="single"/>
        </w:rPr>
        <w:t>.</w:t>
      </w:r>
      <w:r w:rsidR="006701B3">
        <w:rPr>
          <w:rFonts w:ascii="Comic Sans MS" w:hAnsi="Comic Sans MS"/>
          <w:b/>
          <w:sz w:val="26"/>
          <w:szCs w:val="26"/>
          <w:u w:val="single"/>
        </w:rPr>
        <w:t>1</w:t>
      </w:r>
      <w:r w:rsidR="00A923D3" w:rsidRPr="00B454DD">
        <w:rPr>
          <w:rFonts w:ascii="Comic Sans MS" w:hAnsi="Comic Sans MS"/>
          <w:b/>
          <w:sz w:val="26"/>
          <w:szCs w:val="26"/>
          <w:u w:val="single"/>
        </w:rPr>
        <w:t>.</w:t>
      </w:r>
      <w:r w:rsidR="00DA0021" w:rsidRPr="00B454DD">
        <w:rPr>
          <w:rFonts w:ascii="Comic Sans MS" w:hAnsi="Comic Sans MS"/>
          <w:b/>
          <w:sz w:val="26"/>
          <w:szCs w:val="26"/>
          <w:u w:val="single"/>
        </w:rPr>
        <w:t>202</w:t>
      </w:r>
      <w:r w:rsidR="000E0853">
        <w:rPr>
          <w:rFonts w:ascii="Comic Sans MS" w:hAnsi="Comic Sans MS"/>
          <w:b/>
          <w:sz w:val="26"/>
          <w:szCs w:val="26"/>
          <w:u w:val="single"/>
        </w:rPr>
        <w:t>3</w:t>
      </w:r>
      <w:r>
        <w:rPr>
          <w:noProof/>
        </w:rPr>
        <w:drawing>
          <wp:inline distT="0" distB="0" distL="0" distR="0" wp14:anchorId="7D36FEF8" wp14:editId="7B0CA534">
            <wp:extent cx="11620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4F8" w14:textId="77777777" w:rsidR="00435384" w:rsidRDefault="0017696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i All</w:t>
      </w:r>
      <w:r w:rsidR="005976C5">
        <w:rPr>
          <w:rFonts w:ascii="Comic Sans MS" w:hAnsi="Comic Sans MS"/>
          <w:sz w:val="26"/>
          <w:szCs w:val="26"/>
        </w:rPr>
        <w:t>,</w:t>
      </w:r>
    </w:p>
    <w:p w14:paraId="571C92E8" w14:textId="3EEA9442" w:rsidR="000E0853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440803A0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is week in Rabbits class we have engaged in a range of activities including:</w:t>
      </w:r>
    </w:p>
    <w:p w14:paraId="027FDA2F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</w:p>
    <w:p w14:paraId="27C730F5" w14:textId="3E910ADD" w:rsidR="000E0853" w:rsidRDefault="00AC2779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 found out about Chinese New Year and explored some activities linked to this including sensory play and this year is the year of the Rabbit!</w:t>
      </w:r>
    </w:p>
    <w:p w14:paraId="3FF53667" w14:textId="3D34EBC1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324518E4" w14:textId="343E8210" w:rsidR="000E0853" w:rsidRDefault="000E0853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been looking at </w:t>
      </w:r>
      <w:r w:rsidR="00AC2779">
        <w:rPr>
          <w:rFonts w:ascii="Comic Sans MS" w:hAnsi="Comic Sans MS"/>
          <w:sz w:val="26"/>
          <w:szCs w:val="26"/>
        </w:rPr>
        <w:t>2D shape</w:t>
      </w:r>
      <w:r w:rsidR="000B2FEB">
        <w:rPr>
          <w:rFonts w:ascii="Comic Sans MS" w:hAnsi="Comic Sans MS"/>
          <w:sz w:val="26"/>
          <w:szCs w:val="26"/>
        </w:rPr>
        <w:t>s in greater detail;</w:t>
      </w:r>
      <w:r>
        <w:rPr>
          <w:rFonts w:ascii="Comic Sans MS" w:hAnsi="Comic Sans MS"/>
          <w:sz w:val="26"/>
          <w:szCs w:val="26"/>
        </w:rPr>
        <w:t xml:space="preserve"> matching </w:t>
      </w:r>
      <w:r w:rsidR="00AC2779">
        <w:rPr>
          <w:rFonts w:ascii="Comic Sans MS" w:hAnsi="Comic Sans MS"/>
          <w:sz w:val="26"/>
          <w:szCs w:val="26"/>
        </w:rPr>
        <w:t>shape</w:t>
      </w:r>
      <w:r>
        <w:rPr>
          <w:rFonts w:ascii="Comic Sans MS" w:hAnsi="Comic Sans MS"/>
          <w:sz w:val="26"/>
          <w:szCs w:val="26"/>
        </w:rPr>
        <w:t xml:space="preserve">s, sorting </w:t>
      </w:r>
      <w:r w:rsidR="00AC2779">
        <w:rPr>
          <w:rFonts w:ascii="Comic Sans MS" w:hAnsi="Comic Sans MS"/>
          <w:sz w:val="26"/>
          <w:szCs w:val="26"/>
        </w:rPr>
        <w:t>shape</w:t>
      </w:r>
      <w:r>
        <w:rPr>
          <w:rFonts w:ascii="Comic Sans MS" w:hAnsi="Comic Sans MS"/>
          <w:sz w:val="26"/>
          <w:szCs w:val="26"/>
        </w:rPr>
        <w:t xml:space="preserve">s, finding </w:t>
      </w:r>
      <w:r w:rsidR="00AC2779">
        <w:rPr>
          <w:rFonts w:ascii="Comic Sans MS" w:hAnsi="Comic Sans MS"/>
          <w:sz w:val="26"/>
          <w:szCs w:val="26"/>
        </w:rPr>
        <w:t>shapes</w:t>
      </w:r>
      <w:r>
        <w:rPr>
          <w:rFonts w:ascii="Comic Sans MS" w:hAnsi="Comic Sans MS"/>
          <w:sz w:val="26"/>
          <w:szCs w:val="26"/>
        </w:rPr>
        <w:t xml:space="preserve"> upon request and naming </w:t>
      </w:r>
      <w:r w:rsidR="00AC2779">
        <w:rPr>
          <w:rFonts w:ascii="Comic Sans MS" w:hAnsi="Comic Sans MS"/>
          <w:sz w:val="26"/>
          <w:szCs w:val="26"/>
        </w:rPr>
        <w:t>shapes.</w:t>
      </w:r>
    </w:p>
    <w:p w14:paraId="654A2005" w14:textId="1774AFC7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72882D85" w14:textId="3B31FDB8" w:rsidR="00AC2779" w:rsidRDefault="00AC2779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 also had a snow day this week! Thank you for the photos you sent in!</w:t>
      </w:r>
    </w:p>
    <w:p w14:paraId="521C1148" w14:textId="77777777" w:rsidR="000E0853" w:rsidRDefault="000E0853" w:rsidP="00B900C7">
      <w:pPr>
        <w:rPr>
          <w:rFonts w:ascii="Comic Sans MS" w:hAnsi="Comic Sans MS"/>
          <w:sz w:val="26"/>
          <w:szCs w:val="26"/>
        </w:rPr>
      </w:pPr>
    </w:p>
    <w:p w14:paraId="59701759" w14:textId="07DF54DD" w:rsidR="00A94762" w:rsidRDefault="008D1F8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croll down for </w:t>
      </w:r>
      <w:r w:rsidR="00714E31">
        <w:rPr>
          <w:rFonts w:ascii="Comic Sans MS" w:hAnsi="Comic Sans MS"/>
          <w:sz w:val="26"/>
          <w:szCs w:val="26"/>
        </w:rPr>
        <w:t>a few</w:t>
      </w:r>
      <w:r>
        <w:rPr>
          <w:rFonts w:ascii="Comic Sans MS" w:hAnsi="Comic Sans MS"/>
          <w:sz w:val="26"/>
          <w:szCs w:val="26"/>
        </w:rPr>
        <w:t xml:space="preserve"> photos of us this week.</w:t>
      </w:r>
    </w:p>
    <w:p w14:paraId="1DC74DAC" w14:textId="72732093" w:rsidR="00AC2779" w:rsidRDefault="00AC2779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7CD895D0" wp14:editId="2EF2924A">
            <wp:extent cx="3023870" cy="3249261"/>
            <wp:effectExtent l="1905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6824" cy="32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5C8AEB58" wp14:editId="730A9356">
            <wp:extent cx="2644775" cy="3276152"/>
            <wp:effectExtent l="825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3654" cy="32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282CBCF9" wp14:editId="77F294B3">
            <wp:extent cx="2896075" cy="3372485"/>
            <wp:effectExtent l="9207" t="0" r="9208" b="920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4967" cy="33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3B293A4E" wp14:editId="0AB41754">
            <wp:extent cx="3111302" cy="233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29" cy="23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172546FC" wp14:editId="0BFE2908">
            <wp:extent cx="3076575" cy="23075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01" cy="23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15F4A875" wp14:editId="5305D9C5">
            <wp:extent cx="3147060" cy="2360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73" cy="23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078CDA34" wp14:editId="18666B81">
            <wp:extent cx="3276391" cy="24574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43" cy="24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7C866E0" wp14:editId="73299E59">
            <wp:extent cx="3248025" cy="243617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91" cy="24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7F1AA0B" wp14:editId="148611DF">
            <wp:extent cx="3712168" cy="3501306"/>
            <wp:effectExtent l="0" t="889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5234" cy="35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B83F678" wp14:editId="389EB389">
            <wp:extent cx="3821112" cy="2865766"/>
            <wp:effectExtent l="127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1823" cy="28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D85F26A" wp14:editId="62F2F546">
            <wp:extent cx="3037840" cy="3547650"/>
            <wp:effectExtent l="0" t="6985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5237" cy="35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31B1BA7E" wp14:editId="668E6D19">
            <wp:extent cx="3098407" cy="2942630"/>
            <wp:effectExtent l="1588" t="0" r="8572" b="8573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0869" cy="29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1A88020E" wp14:editId="34438A2B">
            <wp:extent cx="2437702" cy="2647315"/>
            <wp:effectExtent l="9207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4716" cy="26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A447280" wp14:editId="12EA2C12">
            <wp:extent cx="2462477" cy="3279775"/>
            <wp:effectExtent l="0" t="889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6154" cy="33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563FC967" wp14:editId="43C72237">
            <wp:extent cx="3187497" cy="2390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95125" cy="23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39B5A3AD" wp14:editId="1BB02972">
            <wp:extent cx="3133725" cy="23504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4743" cy="23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CA837BE" wp14:editId="2D2CF5B1">
            <wp:extent cx="3200400" cy="24004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21" cy="24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341105DC" wp14:editId="1895284F">
            <wp:extent cx="3133725" cy="23504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30" cy="2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5B58CB5" wp14:editId="4B81F346">
            <wp:extent cx="3188335" cy="239140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20" cy="24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95C5" w14:textId="56294781" w:rsidR="00452D42" w:rsidRPr="00B454DD" w:rsidRDefault="00452D42" w:rsidP="00B900C7">
      <w:pPr>
        <w:rPr>
          <w:rFonts w:ascii="Comic Sans MS" w:hAnsi="Comic Sans MS"/>
          <w:sz w:val="26"/>
          <w:szCs w:val="26"/>
        </w:rPr>
      </w:pPr>
    </w:p>
    <w:p w14:paraId="6A19B275" w14:textId="77777777" w:rsidR="00625EB4" w:rsidRDefault="00625EB4" w:rsidP="007236AA">
      <w:pPr>
        <w:rPr>
          <w:rFonts w:ascii="Comic Sans MS" w:hAnsi="Comic Sans MS"/>
        </w:rPr>
      </w:pPr>
    </w:p>
    <w:p w14:paraId="76E01123" w14:textId="77777777" w:rsidR="009938E7" w:rsidRDefault="00625EB4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r w:rsidR="00EE3135">
        <w:rPr>
          <w:rFonts w:ascii="Comic Sans MS" w:hAnsi="Comic Sans MS"/>
        </w:rPr>
        <w:t xml:space="preserve">        </w:t>
      </w:r>
      <w:r w:rsidR="005F1383">
        <w:rPr>
          <w:rFonts w:ascii="Comic Sans MS" w:hAnsi="Comic Sans MS"/>
        </w:rPr>
        <w:t xml:space="preserve">         </w:t>
      </w:r>
    </w:p>
    <w:p w14:paraId="0CFE555E" w14:textId="77777777" w:rsidR="000C4421" w:rsidRDefault="000C4421" w:rsidP="000C4421">
      <w:pPr>
        <w:rPr>
          <w:rFonts w:ascii="Comic Sans MS" w:hAnsi="Comic Sans MS"/>
        </w:rPr>
      </w:pPr>
      <w:r>
        <w:rPr>
          <w:rFonts w:ascii="Comic Sans MS" w:hAnsi="Comic Sans MS"/>
        </w:rPr>
        <w:t>Kind regards</w:t>
      </w:r>
    </w:p>
    <w:p w14:paraId="19C26033" w14:textId="3C5B5911" w:rsidR="005161C3" w:rsidRDefault="000C4421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na Latos </w:t>
      </w:r>
      <w:r w:rsidR="001D43AA">
        <w:rPr>
          <w:rFonts w:ascii="Comic Sans MS" w:hAnsi="Comic Sans MS"/>
        </w:rPr>
        <w:t>(Rabbits</w:t>
      </w:r>
      <w:r>
        <w:rPr>
          <w:rFonts w:ascii="Comic Sans MS" w:hAnsi="Comic Sans MS"/>
        </w:rPr>
        <w:t xml:space="preserve"> Class T</w:t>
      </w:r>
      <w:r w:rsidRPr="008634A7">
        <w:rPr>
          <w:rFonts w:ascii="Comic Sans MS" w:hAnsi="Comic Sans MS"/>
        </w:rPr>
        <w:t>eacher</w:t>
      </w:r>
      <w:r>
        <w:rPr>
          <w:rFonts w:ascii="Comic Sans MS" w:hAnsi="Comic Sans MS"/>
        </w:rPr>
        <w:t>)</w:t>
      </w:r>
      <w:r w:rsidR="00F0453A">
        <w:rPr>
          <w:rFonts w:ascii="Comic Sans MS" w:hAnsi="Comic Sans MS"/>
        </w:rPr>
        <w:t xml:space="preserve">                         </w:t>
      </w:r>
    </w:p>
    <w:sectPr w:rsidR="005161C3" w:rsidSect="00F3037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78B1"/>
    <w:multiLevelType w:val="hybridMultilevel"/>
    <w:tmpl w:val="20B897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F"/>
    <w:rsid w:val="000018FC"/>
    <w:rsid w:val="000032FB"/>
    <w:rsid w:val="00005AC0"/>
    <w:rsid w:val="0001640B"/>
    <w:rsid w:val="00017A77"/>
    <w:rsid w:val="00017B04"/>
    <w:rsid w:val="000203F4"/>
    <w:rsid w:val="00030151"/>
    <w:rsid w:val="00035624"/>
    <w:rsid w:val="00044683"/>
    <w:rsid w:val="000447FC"/>
    <w:rsid w:val="00051F11"/>
    <w:rsid w:val="00052415"/>
    <w:rsid w:val="000530AE"/>
    <w:rsid w:val="00066026"/>
    <w:rsid w:val="000722F6"/>
    <w:rsid w:val="00085239"/>
    <w:rsid w:val="00090C3E"/>
    <w:rsid w:val="0009544F"/>
    <w:rsid w:val="000B2FEB"/>
    <w:rsid w:val="000C3D8F"/>
    <w:rsid w:val="000C4421"/>
    <w:rsid w:val="000C6377"/>
    <w:rsid w:val="000E0853"/>
    <w:rsid w:val="000E120D"/>
    <w:rsid w:val="000E44C8"/>
    <w:rsid w:val="000E50ED"/>
    <w:rsid w:val="000E626A"/>
    <w:rsid w:val="000E6AE5"/>
    <w:rsid w:val="000F7E51"/>
    <w:rsid w:val="0010576C"/>
    <w:rsid w:val="00125549"/>
    <w:rsid w:val="00132284"/>
    <w:rsid w:val="00137723"/>
    <w:rsid w:val="00141373"/>
    <w:rsid w:val="00145886"/>
    <w:rsid w:val="00150328"/>
    <w:rsid w:val="00150FA2"/>
    <w:rsid w:val="001528E6"/>
    <w:rsid w:val="00153780"/>
    <w:rsid w:val="00153ADF"/>
    <w:rsid w:val="00156DA3"/>
    <w:rsid w:val="001629B2"/>
    <w:rsid w:val="001635BD"/>
    <w:rsid w:val="00172AEC"/>
    <w:rsid w:val="0017696B"/>
    <w:rsid w:val="00177045"/>
    <w:rsid w:val="00183432"/>
    <w:rsid w:val="00190A44"/>
    <w:rsid w:val="0019494F"/>
    <w:rsid w:val="00197DCE"/>
    <w:rsid w:val="001A0AA7"/>
    <w:rsid w:val="001A1651"/>
    <w:rsid w:val="001A195F"/>
    <w:rsid w:val="001A6EB4"/>
    <w:rsid w:val="001B1855"/>
    <w:rsid w:val="001B2A1F"/>
    <w:rsid w:val="001B3344"/>
    <w:rsid w:val="001B4E1E"/>
    <w:rsid w:val="001B6465"/>
    <w:rsid w:val="001C29DE"/>
    <w:rsid w:val="001C39FB"/>
    <w:rsid w:val="001C51DA"/>
    <w:rsid w:val="001D220F"/>
    <w:rsid w:val="001D43AA"/>
    <w:rsid w:val="001E1580"/>
    <w:rsid w:val="001E3556"/>
    <w:rsid w:val="001F3CEE"/>
    <w:rsid w:val="001F55B5"/>
    <w:rsid w:val="002103D3"/>
    <w:rsid w:val="002142CE"/>
    <w:rsid w:val="00214BCD"/>
    <w:rsid w:val="00217F91"/>
    <w:rsid w:val="00223179"/>
    <w:rsid w:val="00237E96"/>
    <w:rsid w:val="00243255"/>
    <w:rsid w:val="002504A8"/>
    <w:rsid w:val="00250EDD"/>
    <w:rsid w:val="002570FB"/>
    <w:rsid w:val="00260F14"/>
    <w:rsid w:val="00267EE2"/>
    <w:rsid w:val="00270CB0"/>
    <w:rsid w:val="0027209E"/>
    <w:rsid w:val="002B433C"/>
    <w:rsid w:val="002B4B85"/>
    <w:rsid w:val="002C4989"/>
    <w:rsid w:val="002C54BD"/>
    <w:rsid w:val="002C671E"/>
    <w:rsid w:val="002D1DF3"/>
    <w:rsid w:val="002D7FB0"/>
    <w:rsid w:val="002F3580"/>
    <w:rsid w:val="002F5E24"/>
    <w:rsid w:val="0030093F"/>
    <w:rsid w:val="0030291B"/>
    <w:rsid w:val="00304CAD"/>
    <w:rsid w:val="003071E2"/>
    <w:rsid w:val="0031049E"/>
    <w:rsid w:val="00311D92"/>
    <w:rsid w:val="003132E1"/>
    <w:rsid w:val="003303A4"/>
    <w:rsid w:val="0033672C"/>
    <w:rsid w:val="00340E70"/>
    <w:rsid w:val="00343100"/>
    <w:rsid w:val="00367541"/>
    <w:rsid w:val="00393BFE"/>
    <w:rsid w:val="003A5E08"/>
    <w:rsid w:val="003C1785"/>
    <w:rsid w:val="003C789F"/>
    <w:rsid w:val="003E0A04"/>
    <w:rsid w:val="003E30D9"/>
    <w:rsid w:val="003E46CF"/>
    <w:rsid w:val="00401EAC"/>
    <w:rsid w:val="0041225D"/>
    <w:rsid w:val="004208DD"/>
    <w:rsid w:val="00435384"/>
    <w:rsid w:val="00435DA6"/>
    <w:rsid w:val="0044175C"/>
    <w:rsid w:val="0044246B"/>
    <w:rsid w:val="00445C0B"/>
    <w:rsid w:val="00452A20"/>
    <w:rsid w:val="00452D42"/>
    <w:rsid w:val="00477AD2"/>
    <w:rsid w:val="004831A5"/>
    <w:rsid w:val="00483AD5"/>
    <w:rsid w:val="00486E2D"/>
    <w:rsid w:val="004878D6"/>
    <w:rsid w:val="004A0015"/>
    <w:rsid w:val="004A1331"/>
    <w:rsid w:val="004A2C43"/>
    <w:rsid w:val="004A3F96"/>
    <w:rsid w:val="004B432A"/>
    <w:rsid w:val="004B7137"/>
    <w:rsid w:val="004D09C8"/>
    <w:rsid w:val="004D26E6"/>
    <w:rsid w:val="004D5F4A"/>
    <w:rsid w:val="004F1328"/>
    <w:rsid w:val="004F1641"/>
    <w:rsid w:val="00506163"/>
    <w:rsid w:val="00507514"/>
    <w:rsid w:val="0051082C"/>
    <w:rsid w:val="00510FE1"/>
    <w:rsid w:val="005128C5"/>
    <w:rsid w:val="005146A6"/>
    <w:rsid w:val="005161C3"/>
    <w:rsid w:val="00517F54"/>
    <w:rsid w:val="00520E2C"/>
    <w:rsid w:val="00531335"/>
    <w:rsid w:val="00532C70"/>
    <w:rsid w:val="00545476"/>
    <w:rsid w:val="005510F3"/>
    <w:rsid w:val="00552623"/>
    <w:rsid w:val="00562A5D"/>
    <w:rsid w:val="0056361A"/>
    <w:rsid w:val="00570236"/>
    <w:rsid w:val="00570D13"/>
    <w:rsid w:val="00571F4A"/>
    <w:rsid w:val="00577FFC"/>
    <w:rsid w:val="005863BF"/>
    <w:rsid w:val="00587DBF"/>
    <w:rsid w:val="005976C5"/>
    <w:rsid w:val="005B0837"/>
    <w:rsid w:val="005B78AC"/>
    <w:rsid w:val="005C3148"/>
    <w:rsid w:val="005D070A"/>
    <w:rsid w:val="005D12C3"/>
    <w:rsid w:val="005D613C"/>
    <w:rsid w:val="005D6B8A"/>
    <w:rsid w:val="005D6DE7"/>
    <w:rsid w:val="005E0A1B"/>
    <w:rsid w:val="005E102B"/>
    <w:rsid w:val="005E2349"/>
    <w:rsid w:val="005E6773"/>
    <w:rsid w:val="005F1383"/>
    <w:rsid w:val="00605DFF"/>
    <w:rsid w:val="00613D04"/>
    <w:rsid w:val="0062585E"/>
    <w:rsid w:val="00625EB4"/>
    <w:rsid w:val="00634170"/>
    <w:rsid w:val="00641134"/>
    <w:rsid w:val="0066248D"/>
    <w:rsid w:val="006701B3"/>
    <w:rsid w:val="00681158"/>
    <w:rsid w:val="00685B93"/>
    <w:rsid w:val="0069058C"/>
    <w:rsid w:val="00691117"/>
    <w:rsid w:val="006A76B8"/>
    <w:rsid w:val="006B3DA4"/>
    <w:rsid w:val="006C4181"/>
    <w:rsid w:val="006C473D"/>
    <w:rsid w:val="006C778E"/>
    <w:rsid w:val="006D1983"/>
    <w:rsid w:val="006E539E"/>
    <w:rsid w:val="006E66D4"/>
    <w:rsid w:val="006F204A"/>
    <w:rsid w:val="006F48F4"/>
    <w:rsid w:val="00705D7D"/>
    <w:rsid w:val="007121DA"/>
    <w:rsid w:val="00712951"/>
    <w:rsid w:val="00714E31"/>
    <w:rsid w:val="00717D09"/>
    <w:rsid w:val="007236AA"/>
    <w:rsid w:val="00732946"/>
    <w:rsid w:val="0073496B"/>
    <w:rsid w:val="007452AB"/>
    <w:rsid w:val="007462BE"/>
    <w:rsid w:val="00747F93"/>
    <w:rsid w:val="00752D98"/>
    <w:rsid w:val="00753D69"/>
    <w:rsid w:val="00760C9D"/>
    <w:rsid w:val="00766D46"/>
    <w:rsid w:val="0077407D"/>
    <w:rsid w:val="0077539B"/>
    <w:rsid w:val="007753CF"/>
    <w:rsid w:val="0077641B"/>
    <w:rsid w:val="00784169"/>
    <w:rsid w:val="00784866"/>
    <w:rsid w:val="00790D67"/>
    <w:rsid w:val="00796339"/>
    <w:rsid w:val="007A77E4"/>
    <w:rsid w:val="007A7C2D"/>
    <w:rsid w:val="007B0C2A"/>
    <w:rsid w:val="007B48C4"/>
    <w:rsid w:val="007D27D5"/>
    <w:rsid w:val="007E3583"/>
    <w:rsid w:val="007F494A"/>
    <w:rsid w:val="00831176"/>
    <w:rsid w:val="00832F48"/>
    <w:rsid w:val="00833914"/>
    <w:rsid w:val="0083476A"/>
    <w:rsid w:val="00834B8B"/>
    <w:rsid w:val="00843DBC"/>
    <w:rsid w:val="00855DA3"/>
    <w:rsid w:val="008634A7"/>
    <w:rsid w:val="0086591D"/>
    <w:rsid w:val="00867302"/>
    <w:rsid w:val="00870FFA"/>
    <w:rsid w:val="00875E71"/>
    <w:rsid w:val="008808DB"/>
    <w:rsid w:val="0088582B"/>
    <w:rsid w:val="00885DEF"/>
    <w:rsid w:val="0088642F"/>
    <w:rsid w:val="0089377B"/>
    <w:rsid w:val="00895167"/>
    <w:rsid w:val="00897B1A"/>
    <w:rsid w:val="00897F7E"/>
    <w:rsid w:val="008A0C88"/>
    <w:rsid w:val="008A2B94"/>
    <w:rsid w:val="008A3931"/>
    <w:rsid w:val="008A7311"/>
    <w:rsid w:val="008B0226"/>
    <w:rsid w:val="008B10EB"/>
    <w:rsid w:val="008B2228"/>
    <w:rsid w:val="008B3ED1"/>
    <w:rsid w:val="008B4C8B"/>
    <w:rsid w:val="008B72DD"/>
    <w:rsid w:val="008C1BE1"/>
    <w:rsid w:val="008C47CA"/>
    <w:rsid w:val="008C79FF"/>
    <w:rsid w:val="008D1F82"/>
    <w:rsid w:val="008D4DD8"/>
    <w:rsid w:val="008E2E3F"/>
    <w:rsid w:val="008E6D42"/>
    <w:rsid w:val="008F33F1"/>
    <w:rsid w:val="008F36E5"/>
    <w:rsid w:val="00900D9A"/>
    <w:rsid w:val="00910318"/>
    <w:rsid w:val="00916A2F"/>
    <w:rsid w:val="00920AC8"/>
    <w:rsid w:val="00927136"/>
    <w:rsid w:val="0093313A"/>
    <w:rsid w:val="00937BB4"/>
    <w:rsid w:val="00941585"/>
    <w:rsid w:val="00954CE7"/>
    <w:rsid w:val="00961181"/>
    <w:rsid w:val="00964271"/>
    <w:rsid w:val="0096700A"/>
    <w:rsid w:val="00976821"/>
    <w:rsid w:val="00987830"/>
    <w:rsid w:val="009938E7"/>
    <w:rsid w:val="00993B81"/>
    <w:rsid w:val="00994F73"/>
    <w:rsid w:val="009A175A"/>
    <w:rsid w:val="009A1AA1"/>
    <w:rsid w:val="009A7F32"/>
    <w:rsid w:val="009B0E7B"/>
    <w:rsid w:val="009C274D"/>
    <w:rsid w:val="009E0325"/>
    <w:rsid w:val="009F1AE4"/>
    <w:rsid w:val="009F6BFC"/>
    <w:rsid w:val="00A04C48"/>
    <w:rsid w:val="00A04D31"/>
    <w:rsid w:val="00A06752"/>
    <w:rsid w:val="00A103D9"/>
    <w:rsid w:val="00A17591"/>
    <w:rsid w:val="00A2051C"/>
    <w:rsid w:val="00A21535"/>
    <w:rsid w:val="00A302E9"/>
    <w:rsid w:val="00A43160"/>
    <w:rsid w:val="00A51B45"/>
    <w:rsid w:val="00A520FD"/>
    <w:rsid w:val="00A61C3E"/>
    <w:rsid w:val="00A62635"/>
    <w:rsid w:val="00A6549A"/>
    <w:rsid w:val="00A7018D"/>
    <w:rsid w:val="00A7063C"/>
    <w:rsid w:val="00A74D80"/>
    <w:rsid w:val="00A821B7"/>
    <w:rsid w:val="00A923D3"/>
    <w:rsid w:val="00A94297"/>
    <w:rsid w:val="00A94762"/>
    <w:rsid w:val="00A9649C"/>
    <w:rsid w:val="00AA2FC6"/>
    <w:rsid w:val="00AA4DDF"/>
    <w:rsid w:val="00AB0D92"/>
    <w:rsid w:val="00AB6D55"/>
    <w:rsid w:val="00AC2779"/>
    <w:rsid w:val="00AC3CD5"/>
    <w:rsid w:val="00AC65BC"/>
    <w:rsid w:val="00AD01F0"/>
    <w:rsid w:val="00AD330A"/>
    <w:rsid w:val="00AD4DBC"/>
    <w:rsid w:val="00AE14DF"/>
    <w:rsid w:val="00AF03B5"/>
    <w:rsid w:val="00AF11E5"/>
    <w:rsid w:val="00AF3341"/>
    <w:rsid w:val="00AF475B"/>
    <w:rsid w:val="00B00D9E"/>
    <w:rsid w:val="00B10D29"/>
    <w:rsid w:val="00B12FF2"/>
    <w:rsid w:val="00B1431E"/>
    <w:rsid w:val="00B1444F"/>
    <w:rsid w:val="00B167CC"/>
    <w:rsid w:val="00B219DB"/>
    <w:rsid w:val="00B22169"/>
    <w:rsid w:val="00B30831"/>
    <w:rsid w:val="00B32338"/>
    <w:rsid w:val="00B3250D"/>
    <w:rsid w:val="00B454DD"/>
    <w:rsid w:val="00B45FDC"/>
    <w:rsid w:val="00B47CE1"/>
    <w:rsid w:val="00B53768"/>
    <w:rsid w:val="00B65B12"/>
    <w:rsid w:val="00B7772D"/>
    <w:rsid w:val="00B80B19"/>
    <w:rsid w:val="00B900C7"/>
    <w:rsid w:val="00B913AA"/>
    <w:rsid w:val="00B926E5"/>
    <w:rsid w:val="00B97C49"/>
    <w:rsid w:val="00BA0320"/>
    <w:rsid w:val="00BA21BE"/>
    <w:rsid w:val="00BA7675"/>
    <w:rsid w:val="00BB5B5A"/>
    <w:rsid w:val="00BC6591"/>
    <w:rsid w:val="00BC6EC0"/>
    <w:rsid w:val="00BD0FD0"/>
    <w:rsid w:val="00BD18E4"/>
    <w:rsid w:val="00BD4CB7"/>
    <w:rsid w:val="00BD626C"/>
    <w:rsid w:val="00BE0405"/>
    <w:rsid w:val="00BE0CA5"/>
    <w:rsid w:val="00BF5BC4"/>
    <w:rsid w:val="00C0317A"/>
    <w:rsid w:val="00C12A1F"/>
    <w:rsid w:val="00C16BE6"/>
    <w:rsid w:val="00C20AA5"/>
    <w:rsid w:val="00C2550A"/>
    <w:rsid w:val="00C27F8A"/>
    <w:rsid w:val="00C32410"/>
    <w:rsid w:val="00C347A5"/>
    <w:rsid w:val="00C3756B"/>
    <w:rsid w:val="00C37FBF"/>
    <w:rsid w:val="00C41C32"/>
    <w:rsid w:val="00C41E65"/>
    <w:rsid w:val="00C443A0"/>
    <w:rsid w:val="00C45181"/>
    <w:rsid w:val="00C462B9"/>
    <w:rsid w:val="00C46A98"/>
    <w:rsid w:val="00C50805"/>
    <w:rsid w:val="00C5535C"/>
    <w:rsid w:val="00C5739E"/>
    <w:rsid w:val="00C63BCF"/>
    <w:rsid w:val="00C657BA"/>
    <w:rsid w:val="00C92664"/>
    <w:rsid w:val="00C932C5"/>
    <w:rsid w:val="00C9444E"/>
    <w:rsid w:val="00C967DB"/>
    <w:rsid w:val="00C976B6"/>
    <w:rsid w:val="00CA09BA"/>
    <w:rsid w:val="00CC326F"/>
    <w:rsid w:val="00CC40CF"/>
    <w:rsid w:val="00CE4F6B"/>
    <w:rsid w:val="00CE6384"/>
    <w:rsid w:val="00CE6644"/>
    <w:rsid w:val="00CF1C9B"/>
    <w:rsid w:val="00CF4597"/>
    <w:rsid w:val="00CF4E30"/>
    <w:rsid w:val="00CF52A7"/>
    <w:rsid w:val="00CF5451"/>
    <w:rsid w:val="00D00E05"/>
    <w:rsid w:val="00D070B9"/>
    <w:rsid w:val="00D07F42"/>
    <w:rsid w:val="00D12F1E"/>
    <w:rsid w:val="00D2407F"/>
    <w:rsid w:val="00D26456"/>
    <w:rsid w:val="00D26E34"/>
    <w:rsid w:val="00D34EC1"/>
    <w:rsid w:val="00D43003"/>
    <w:rsid w:val="00D54500"/>
    <w:rsid w:val="00D62743"/>
    <w:rsid w:val="00D71414"/>
    <w:rsid w:val="00D71FAA"/>
    <w:rsid w:val="00D73AD5"/>
    <w:rsid w:val="00D8467A"/>
    <w:rsid w:val="00D8493B"/>
    <w:rsid w:val="00D9094F"/>
    <w:rsid w:val="00D93CA8"/>
    <w:rsid w:val="00DA0021"/>
    <w:rsid w:val="00DA3230"/>
    <w:rsid w:val="00DA5829"/>
    <w:rsid w:val="00DF05FA"/>
    <w:rsid w:val="00DF22CB"/>
    <w:rsid w:val="00DF4091"/>
    <w:rsid w:val="00E05004"/>
    <w:rsid w:val="00E11EDF"/>
    <w:rsid w:val="00E16B43"/>
    <w:rsid w:val="00E20805"/>
    <w:rsid w:val="00E30BB3"/>
    <w:rsid w:val="00E3455B"/>
    <w:rsid w:val="00E40EED"/>
    <w:rsid w:val="00E53E4B"/>
    <w:rsid w:val="00E62F9A"/>
    <w:rsid w:val="00E64916"/>
    <w:rsid w:val="00E70AF3"/>
    <w:rsid w:val="00E76D7C"/>
    <w:rsid w:val="00E77D91"/>
    <w:rsid w:val="00E831CB"/>
    <w:rsid w:val="00E9163C"/>
    <w:rsid w:val="00E930E9"/>
    <w:rsid w:val="00EB094E"/>
    <w:rsid w:val="00EB15EA"/>
    <w:rsid w:val="00EB1E12"/>
    <w:rsid w:val="00EB5B47"/>
    <w:rsid w:val="00EC292C"/>
    <w:rsid w:val="00ED0C2B"/>
    <w:rsid w:val="00EE3135"/>
    <w:rsid w:val="00EE3918"/>
    <w:rsid w:val="00EE70F6"/>
    <w:rsid w:val="00EF5A57"/>
    <w:rsid w:val="00EF5F38"/>
    <w:rsid w:val="00F0453A"/>
    <w:rsid w:val="00F1468F"/>
    <w:rsid w:val="00F1608E"/>
    <w:rsid w:val="00F161E6"/>
    <w:rsid w:val="00F16B2E"/>
    <w:rsid w:val="00F26FC1"/>
    <w:rsid w:val="00F3037C"/>
    <w:rsid w:val="00F309B7"/>
    <w:rsid w:val="00F32CD7"/>
    <w:rsid w:val="00F33960"/>
    <w:rsid w:val="00F34FF5"/>
    <w:rsid w:val="00F36AAA"/>
    <w:rsid w:val="00F54ED7"/>
    <w:rsid w:val="00F570EF"/>
    <w:rsid w:val="00F60CB5"/>
    <w:rsid w:val="00F627B4"/>
    <w:rsid w:val="00F70F1D"/>
    <w:rsid w:val="00F71D66"/>
    <w:rsid w:val="00F72645"/>
    <w:rsid w:val="00F75B9D"/>
    <w:rsid w:val="00F94614"/>
    <w:rsid w:val="00FA1014"/>
    <w:rsid w:val="00FA2AF6"/>
    <w:rsid w:val="00FD24AE"/>
    <w:rsid w:val="00FD4EE1"/>
    <w:rsid w:val="00FF63A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6270"/>
  <w15:chartTrackingRefBased/>
  <w15:docId w15:val="{387946B7-9DC7-4D46-8140-02DA967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D9094F"/>
    <w:rPr>
      <w:i/>
      <w:iCs/>
    </w:rPr>
  </w:style>
  <w:style w:type="character" w:styleId="Hyperlink">
    <w:name w:val="Hyperlink"/>
    <w:rsid w:val="00D909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94F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77407D"/>
  </w:style>
  <w:style w:type="character" w:styleId="UnresolvedMention">
    <w:name w:val="Unresolved Mention"/>
    <w:uiPriority w:val="99"/>
    <w:semiHidden/>
    <w:unhideWhenUsed/>
    <w:rsid w:val="006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33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009-65B7-472A-8678-50B4E25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C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Anna Latos</cp:lastModifiedBy>
  <cp:revision>2</cp:revision>
  <cp:lastPrinted>2022-06-27T14:15:00Z</cp:lastPrinted>
  <dcterms:created xsi:type="dcterms:W3CDTF">2023-01-24T10:31:00Z</dcterms:created>
  <dcterms:modified xsi:type="dcterms:W3CDTF">2023-01-24T10:31:00Z</dcterms:modified>
</cp:coreProperties>
</file>